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D6EB8" w14:textId="77777777"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bookmarkStart w:id="0" w:name="_GoBack"/>
      <w:bookmarkEnd w:id="0"/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14:paraId="3DCD5DD0" w14:textId="77777777" w:rsidR="00DC0F1D" w:rsidRDefault="00DC0F1D" w:rsidP="0038131C">
      <w:pPr>
        <w:pStyle w:val="Heading1"/>
        <w:spacing w:before="0" w:line="240" w:lineRule="auto"/>
        <w:jc w:val="center"/>
      </w:pPr>
    </w:p>
    <w:p w14:paraId="0A94CDA8" w14:textId="3898FB51" w:rsidR="0038131C" w:rsidRDefault="004C121F" w:rsidP="0038131C">
      <w:pPr>
        <w:pStyle w:val="Heading1"/>
        <w:spacing w:before="0" w:line="240" w:lineRule="auto"/>
        <w:jc w:val="center"/>
        <w:rPr>
          <w:sz w:val="22"/>
          <w:szCs w:val="22"/>
        </w:rPr>
      </w:pPr>
      <w:r>
        <w:t xml:space="preserve">Board Meeting </w:t>
      </w:r>
      <w:r w:rsidR="0038131C">
        <w:t>Agenda</w:t>
      </w:r>
    </w:p>
    <w:p w14:paraId="09A25863" w14:textId="28192CF0" w:rsidR="0038131C" w:rsidRDefault="0050117C" w:rsidP="00DC0F1D">
      <w:pPr>
        <w:pStyle w:val="Heading1"/>
        <w:spacing w:before="0" w:line="240" w:lineRule="auto"/>
        <w:jc w:val="center"/>
      </w:pPr>
      <w:r>
        <w:t>Board</w:t>
      </w:r>
      <w:r w:rsidR="00EB798D">
        <w:t xml:space="preserve"> Room</w:t>
      </w:r>
    </w:p>
    <w:p w14:paraId="72065BB1" w14:textId="6D3C609D" w:rsidR="0050117C" w:rsidRDefault="00E155E8" w:rsidP="0038131C">
      <w:pPr>
        <w:pStyle w:val="Heading1"/>
        <w:spacing w:before="0"/>
        <w:jc w:val="center"/>
      </w:pPr>
      <w:r>
        <w:t xml:space="preserve">February </w:t>
      </w:r>
      <w:r w:rsidR="004C121F">
        <w:t>21</w:t>
      </w:r>
      <w:r>
        <w:t>,</w:t>
      </w:r>
      <w:r w:rsidR="00D55725">
        <w:t xml:space="preserve"> 2023</w:t>
      </w:r>
    </w:p>
    <w:p w14:paraId="342583D7" w14:textId="1D641F6E" w:rsidR="0038131C" w:rsidRDefault="004C121F" w:rsidP="0038131C">
      <w:pPr>
        <w:pStyle w:val="Heading1"/>
        <w:spacing w:before="0"/>
        <w:jc w:val="center"/>
      </w:pPr>
      <w:r>
        <w:t>6</w:t>
      </w:r>
      <w:r w:rsidR="00C84CE4">
        <w:t>:</w:t>
      </w:r>
      <w:r w:rsidR="000E2E60">
        <w:t>0</w:t>
      </w:r>
      <w:r w:rsidR="00C84CE4">
        <w:t xml:space="preserve">0 </w:t>
      </w:r>
      <w:r>
        <w:t>p</w:t>
      </w:r>
      <w:r w:rsidR="00C84CE4">
        <w:t>.m.</w:t>
      </w:r>
      <w:r w:rsidR="0050117C">
        <w:t xml:space="preserve"> – </w:t>
      </w:r>
      <w:r w:rsidR="000E2E60">
        <w:t>8</w:t>
      </w:r>
      <w:r w:rsidR="0050117C">
        <w:t>:</w:t>
      </w:r>
      <w:r>
        <w:t>0</w:t>
      </w:r>
      <w:r w:rsidR="000E2E60">
        <w:t>0</w:t>
      </w:r>
      <w:r w:rsidR="0050117C">
        <w:t xml:space="preserve"> </w:t>
      </w:r>
      <w:r>
        <w:t>p</w:t>
      </w:r>
      <w:r w:rsidR="0050117C">
        <w:t>.m.</w:t>
      </w:r>
    </w:p>
    <w:p w14:paraId="1CC25EC3" w14:textId="77777777" w:rsidR="00BF5A5A" w:rsidRDefault="00BF5A5A" w:rsidP="00D34147">
      <w:pPr>
        <w:spacing w:after="0"/>
        <w:jc w:val="center"/>
      </w:pPr>
    </w:p>
    <w:p w14:paraId="2C4D0313" w14:textId="3CB4DF5E" w:rsidR="00100FC3" w:rsidRDefault="004C121F" w:rsidP="00100F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100FC3">
        <w:rPr>
          <w:rFonts w:ascii="Arial" w:hAnsi="Arial" w:cs="Arial"/>
          <w:sz w:val="28"/>
          <w:szCs w:val="28"/>
        </w:rPr>
        <w:t>Prelim</w:t>
      </w:r>
      <w:r w:rsidR="00F36787" w:rsidRPr="00100FC3">
        <w:rPr>
          <w:rFonts w:ascii="Arial" w:hAnsi="Arial" w:cs="Arial"/>
          <w:sz w:val="28"/>
          <w:szCs w:val="28"/>
        </w:rPr>
        <w:t>inary</w:t>
      </w:r>
    </w:p>
    <w:p w14:paraId="01E9FA56" w14:textId="3361CA91" w:rsidR="00100FC3" w:rsidRDefault="00C91788" w:rsidP="00C9178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 to Order</w:t>
      </w:r>
    </w:p>
    <w:p w14:paraId="49A4DEB0" w14:textId="62B31F93" w:rsidR="00C91788" w:rsidRDefault="00C91788" w:rsidP="00C9178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dge of Allegiance</w:t>
      </w:r>
    </w:p>
    <w:p w14:paraId="0CCF388D" w14:textId="4D252FCC" w:rsidR="00C91788" w:rsidRDefault="00C91788" w:rsidP="00C9178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ssion Statement</w:t>
      </w:r>
    </w:p>
    <w:p w14:paraId="55D23B28" w14:textId="598E3CEC" w:rsidR="00F06293" w:rsidRDefault="00F06293" w:rsidP="00C9178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Agenda</w:t>
      </w:r>
    </w:p>
    <w:p w14:paraId="26A78671" w14:textId="64C665F0" w:rsidR="00C91788" w:rsidRDefault="00C91788" w:rsidP="00C9178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Previous Minutes</w:t>
      </w:r>
    </w:p>
    <w:p w14:paraId="40C41329" w14:textId="40F64FA6" w:rsidR="00F06293" w:rsidRDefault="00F06293" w:rsidP="00F06293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uary 24, 2023</w:t>
      </w:r>
    </w:p>
    <w:p w14:paraId="0941EB8E" w14:textId="185C8C7B" w:rsidR="00F06293" w:rsidRDefault="00F06293" w:rsidP="00F06293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y 18, 2023 – Special Meeting</w:t>
      </w:r>
    </w:p>
    <w:p w14:paraId="2A419942" w14:textId="12FE6013" w:rsidR="00DD0722" w:rsidRDefault="00DD0722" w:rsidP="00C9178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s</w:t>
      </w:r>
    </w:p>
    <w:p w14:paraId="43B87A18" w14:textId="77777777" w:rsidR="00DD0722" w:rsidRDefault="00DD0722" w:rsidP="00DD0722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</w:p>
    <w:p w14:paraId="150D20BA" w14:textId="1F354348" w:rsidR="00100FC3" w:rsidRDefault="00F36787" w:rsidP="00100F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100FC3">
        <w:rPr>
          <w:rFonts w:ascii="Arial" w:hAnsi="Arial" w:cs="Arial"/>
          <w:sz w:val="28"/>
          <w:szCs w:val="28"/>
        </w:rPr>
        <w:t>Reports</w:t>
      </w:r>
    </w:p>
    <w:p w14:paraId="5962EFC1" w14:textId="1730B640" w:rsidR="00DD0722" w:rsidRDefault="00DD0722" w:rsidP="00DD07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FO Report</w:t>
      </w:r>
    </w:p>
    <w:p w14:paraId="42CC6C53" w14:textId="618073D1" w:rsidR="00DD0722" w:rsidRDefault="00DD0722" w:rsidP="00DD07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O Report</w:t>
      </w:r>
    </w:p>
    <w:p w14:paraId="17E8123D" w14:textId="06ACFB9B" w:rsidR="00DD0722" w:rsidRDefault="006849E9" w:rsidP="00DD072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cipal Reports – Primary Schools</w:t>
      </w:r>
    </w:p>
    <w:p w14:paraId="353D1824" w14:textId="77777777" w:rsidR="006849E9" w:rsidRDefault="006849E9" w:rsidP="006849E9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</w:p>
    <w:p w14:paraId="7CEA782D" w14:textId="03D3E4B7" w:rsidR="00100FC3" w:rsidRDefault="00F36787" w:rsidP="00100F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100FC3">
        <w:rPr>
          <w:rFonts w:ascii="Arial" w:hAnsi="Arial" w:cs="Arial"/>
          <w:sz w:val="28"/>
          <w:szCs w:val="28"/>
        </w:rPr>
        <w:t>Consent Agenda</w:t>
      </w:r>
    </w:p>
    <w:p w14:paraId="72F9E677" w14:textId="77777777" w:rsidR="006849E9" w:rsidRDefault="006849E9" w:rsidP="006849E9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</w:pPr>
    </w:p>
    <w:p w14:paraId="475EE460" w14:textId="5FFC6125" w:rsidR="006849E9" w:rsidRPr="005C49FE" w:rsidRDefault="00F36787" w:rsidP="005C49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100FC3">
        <w:rPr>
          <w:rFonts w:ascii="Arial" w:hAnsi="Arial" w:cs="Arial"/>
          <w:sz w:val="28"/>
          <w:szCs w:val="28"/>
        </w:rPr>
        <w:t>Discussion Items</w:t>
      </w:r>
    </w:p>
    <w:p w14:paraId="7088B399" w14:textId="540465DC" w:rsidR="006849E9" w:rsidRDefault="005C49FE" w:rsidP="005C49F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 Strategic Plan</w:t>
      </w:r>
    </w:p>
    <w:p w14:paraId="47C487EE" w14:textId="3C1664E8" w:rsidR="00BA3637" w:rsidRDefault="00BA3637" w:rsidP="005C49F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act dis</w:t>
      </w:r>
      <w:r w:rsidR="00EB3757">
        <w:rPr>
          <w:rFonts w:ascii="Arial" w:hAnsi="Arial" w:cs="Arial"/>
          <w:sz w:val="28"/>
          <w:szCs w:val="28"/>
        </w:rPr>
        <w:t>cussion for JICA – D11 versus CSI</w:t>
      </w:r>
    </w:p>
    <w:p w14:paraId="7297A15A" w14:textId="77777777" w:rsidR="005C49FE" w:rsidRPr="006849E9" w:rsidRDefault="005C49FE" w:rsidP="005C49FE">
      <w:pPr>
        <w:pStyle w:val="ListParagraph"/>
        <w:spacing w:after="0"/>
        <w:ind w:left="2160"/>
        <w:rPr>
          <w:rFonts w:ascii="Arial" w:hAnsi="Arial" w:cs="Arial"/>
          <w:sz w:val="28"/>
          <w:szCs w:val="28"/>
        </w:rPr>
      </w:pPr>
    </w:p>
    <w:p w14:paraId="0559AD3D" w14:textId="3E15E166" w:rsidR="00100FC3" w:rsidRDefault="00100FC3" w:rsidP="00100F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100FC3">
        <w:rPr>
          <w:rFonts w:ascii="Arial" w:hAnsi="Arial" w:cs="Arial"/>
          <w:sz w:val="28"/>
          <w:szCs w:val="28"/>
        </w:rPr>
        <w:t>Decision Items</w:t>
      </w:r>
    </w:p>
    <w:p w14:paraId="5B54C24C" w14:textId="0F077967" w:rsidR="00EB3757" w:rsidRDefault="00BA3637" w:rsidP="00EB375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 w:rsidRPr="00EB3757">
        <w:rPr>
          <w:rFonts w:ascii="Arial" w:hAnsi="Arial" w:cs="Arial"/>
          <w:sz w:val="28"/>
          <w:szCs w:val="28"/>
        </w:rPr>
        <w:t>Adopt 2023 Strategic Plan</w:t>
      </w:r>
    </w:p>
    <w:p w14:paraId="6F45AC82" w14:textId="6F710FEA" w:rsidR="00E2395A" w:rsidRPr="004A324E" w:rsidRDefault="00AB3EC8" w:rsidP="004A324E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D11 draft contract</w:t>
      </w:r>
    </w:p>
    <w:p w14:paraId="6DA1D6D5" w14:textId="74BB9054" w:rsidR="00E2395A" w:rsidRDefault="00E2395A" w:rsidP="00E155E8">
      <w:pPr>
        <w:spacing w:after="0"/>
        <w:rPr>
          <w:rFonts w:ascii="Arial" w:hAnsi="Arial" w:cs="Arial"/>
          <w:sz w:val="28"/>
          <w:szCs w:val="28"/>
        </w:rPr>
      </w:pPr>
    </w:p>
    <w:p w14:paraId="5A9CD688" w14:textId="4DDF0E86" w:rsidR="00E2395A" w:rsidRDefault="00E2395A" w:rsidP="00E155E8">
      <w:pPr>
        <w:spacing w:after="0"/>
        <w:rPr>
          <w:rFonts w:ascii="Arial" w:hAnsi="Arial" w:cs="Arial"/>
          <w:sz w:val="28"/>
          <w:szCs w:val="28"/>
        </w:rPr>
      </w:pPr>
    </w:p>
    <w:sectPr w:rsidR="00E2395A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2EDDD" w14:textId="77777777" w:rsidR="00640DDA" w:rsidRDefault="00640DDA" w:rsidP="00D14C0B">
      <w:pPr>
        <w:spacing w:after="0"/>
      </w:pPr>
      <w:r>
        <w:separator/>
      </w:r>
    </w:p>
  </w:endnote>
  <w:endnote w:type="continuationSeparator" w:id="0">
    <w:p w14:paraId="6807BDD3" w14:textId="77777777" w:rsidR="00640DDA" w:rsidRDefault="00640DDA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5A54" w14:textId="77777777"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386C3" wp14:editId="65A5F3B4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949DBC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" strokecolor="#c6d9f1"/>
          </w:pict>
        </mc:Fallback>
      </mc:AlternateContent>
    </w:r>
  </w:p>
  <w:p w14:paraId="7F863010" w14:textId="77777777"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14:paraId="59EED710" w14:textId="77777777"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F41AF" w14:textId="77777777" w:rsidR="00640DDA" w:rsidRDefault="00640DDA" w:rsidP="00D14C0B">
      <w:pPr>
        <w:spacing w:after="0"/>
      </w:pPr>
      <w:r>
        <w:separator/>
      </w:r>
    </w:p>
  </w:footnote>
  <w:footnote w:type="continuationSeparator" w:id="0">
    <w:p w14:paraId="19CF5223" w14:textId="77777777" w:rsidR="00640DDA" w:rsidRDefault="00640DDA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669E6" w14:textId="77777777"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 wp14:anchorId="60C95668" wp14:editId="2704BB56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98D2C" w14:textId="77777777"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14:paraId="5AD9AB0C" w14:textId="77777777" w:rsid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81C"/>
    <w:multiLevelType w:val="hybridMultilevel"/>
    <w:tmpl w:val="6CE283FE"/>
    <w:lvl w:ilvl="0" w:tplc="21C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6A94"/>
    <w:multiLevelType w:val="hybridMultilevel"/>
    <w:tmpl w:val="BAD05B80"/>
    <w:lvl w:ilvl="0" w:tplc="32762B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C065DC"/>
    <w:multiLevelType w:val="hybridMultilevel"/>
    <w:tmpl w:val="BD4A540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2E2B8C"/>
    <w:multiLevelType w:val="hybridMultilevel"/>
    <w:tmpl w:val="BCCEA4A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26A54E3"/>
    <w:multiLevelType w:val="hybridMultilevel"/>
    <w:tmpl w:val="BC582644"/>
    <w:lvl w:ilvl="0" w:tplc="79846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EF2C14"/>
    <w:multiLevelType w:val="hybridMultilevel"/>
    <w:tmpl w:val="8F80C2C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4A7D0E"/>
    <w:multiLevelType w:val="hybridMultilevel"/>
    <w:tmpl w:val="C738423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84E85"/>
    <w:rsid w:val="000C6A0F"/>
    <w:rsid w:val="000E28A8"/>
    <w:rsid w:val="000E2E60"/>
    <w:rsid w:val="000F223F"/>
    <w:rsid w:val="00100FC3"/>
    <w:rsid w:val="0012220F"/>
    <w:rsid w:val="001232C7"/>
    <w:rsid w:val="001560F9"/>
    <w:rsid w:val="001F73A5"/>
    <w:rsid w:val="00256315"/>
    <w:rsid w:val="00296554"/>
    <w:rsid w:val="002D52AC"/>
    <w:rsid w:val="002E23F4"/>
    <w:rsid w:val="002E5199"/>
    <w:rsid w:val="002F1181"/>
    <w:rsid w:val="00301CEA"/>
    <w:rsid w:val="0038131C"/>
    <w:rsid w:val="003A4338"/>
    <w:rsid w:val="003B424C"/>
    <w:rsid w:val="003B58F9"/>
    <w:rsid w:val="003B5ED4"/>
    <w:rsid w:val="003D1170"/>
    <w:rsid w:val="003E0912"/>
    <w:rsid w:val="003F6251"/>
    <w:rsid w:val="0040426C"/>
    <w:rsid w:val="00445CF3"/>
    <w:rsid w:val="00483FD0"/>
    <w:rsid w:val="004A324E"/>
    <w:rsid w:val="004B0E9E"/>
    <w:rsid w:val="004C121F"/>
    <w:rsid w:val="004C152E"/>
    <w:rsid w:val="004D6FA6"/>
    <w:rsid w:val="004F1A2E"/>
    <w:rsid w:val="0050117C"/>
    <w:rsid w:val="00542534"/>
    <w:rsid w:val="0054648C"/>
    <w:rsid w:val="0058532C"/>
    <w:rsid w:val="005C49FE"/>
    <w:rsid w:val="00634FF6"/>
    <w:rsid w:val="00640DDA"/>
    <w:rsid w:val="00663C2B"/>
    <w:rsid w:val="006849E9"/>
    <w:rsid w:val="006D3B0F"/>
    <w:rsid w:val="006D6486"/>
    <w:rsid w:val="00730C8D"/>
    <w:rsid w:val="00735C0B"/>
    <w:rsid w:val="00761ACF"/>
    <w:rsid w:val="00763CB7"/>
    <w:rsid w:val="007710ED"/>
    <w:rsid w:val="007B412F"/>
    <w:rsid w:val="007E06F4"/>
    <w:rsid w:val="008266BB"/>
    <w:rsid w:val="0085072B"/>
    <w:rsid w:val="008571C2"/>
    <w:rsid w:val="008927B3"/>
    <w:rsid w:val="008934CB"/>
    <w:rsid w:val="008B5443"/>
    <w:rsid w:val="009149FF"/>
    <w:rsid w:val="00935AA2"/>
    <w:rsid w:val="0094540C"/>
    <w:rsid w:val="00950CB0"/>
    <w:rsid w:val="00952CFD"/>
    <w:rsid w:val="009A3A20"/>
    <w:rsid w:val="009B5BBD"/>
    <w:rsid w:val="009B6ABD"/>
    <w:rsid w:val="00A45125"/>
    <w:rsid w:val="00A631ED"/>
    <w:rsid w:val="00A73FAF"/>
    <w:rsid w:val="00AA0E49"/>
    <w:rsid w:val="00AB3EC8"/>
    <w:rsid w:val="00AC35B0"/>
    <w:rsid w:val="00AF0A4D"/>
    <w:rsid w:val="00B04C13"/>
    <w:rsid w:val="00B21DF6"/>
    <w:rsid w:val="00B23731"/>
    <w:rsid w:val="00B85ABD"/>
    <w:rsid w:val="00BA3637"/>
    <w:rsid w:val="00BF07D0"/>
    <w:rsid w:val="00BF5A5A"/>
    <w:rsid w:val="00C0395A"/>
    <w:rsid w:val="00C11EBF"/>
    <w:rsid w:val="00C23895"/>
    <w:rsid w:val="00C601C3"/>
    <w:rsid w:val="00C84CE4"/>
    <w:rsid w:val="00C91788"/>
    <w:rsid w:val="00CE2DDA"/>
    <w:rsid w:val="00CE6837"/>
    <w:rsid w:val="00CF06F2"/>
    <w:rsid w:val="00D14C0B"/>
    <w:rsid w:val="00D34147"/>
    <w:rsid w:val="00D35946"/>
    <w:rsid w:val="00D55725"/>
    <w:rsid w:val="00D677E9"/>
    <w:rsid w:val="00D72F5B"/>
    <w:rsid w:val="00D924D4"/>
    <w:rsid w:val="00DA2E5D"/>
    <w:rsid w:val="00DA4BF7"/>
    <w:rsid w:val="00DC0F1D"/>
    <w:rsid w:val="00DD0722"/>
    <w:rsid w:val="00DD3B32"/>
    <w:rsid w:val="00DF0793"/>
    <w:rsid w:val="00E155E8"/>
    <w:rsid w:val="00E157B4"/>
    <w:rsid w:val="00E2395A"/>
    <w:rsid w:val="00E44E0B"/>
    <w:rsid w:val="00E56E85"/>
    <w:rsid w:val="00E849D3"/>
    <w:rsid w:val="00EB3757"/>
    <w:rsid w:val="00EB798D"/>
    <w:rsid w:val="00EC3C0B"/>
    <w:rsid w:val="00F06293"/>
    <w:rsid w:val="00F24393"/>
    <w:rsid w:val="00F36787"/>
    <w:rsid w:val="00F4414A"/>
    <w:rsid w:val="00F94853"/>
    <w:rsid w:val="00FC0E57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FB09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8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21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ABCD-DE05-4C68-9A49-65815246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2</cp:revision>
  <cp:lastPrinted>2023-02-21T14:08:00Z</cp:lastPrinted>
  <dcterms:created xsi:type="dcterms:W3CDTF">2023-02-22T00:37:00Z</dcterms:created>
  <dcterms:modified xsi:type="dcterms:W3CDTF">2023-02-22T00:37:00Z</dcterms:modified>
</cp:coreProperties>
</file>